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南京大屠杀史研究成果交流会论文集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南京大屠杀史研究成果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15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侵华日军南京大屠杀史研究成果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